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C8E2B" w14:textId="77777777" w:rsidR="00A86764" w:rsidRPr="008B1DC7" w:rsidRDefault="00A86764" w:rsidP="00A86764">
      <w:pPr>
        <w:pStyle w:val="Body"/>
        <w:spacing w:after="0" w:line="240" w:lineRule="auto"/>
        <w:rPr>
          <w:b/>
          <w:bCs/>
        </w:rPr>
      </w:pPr>
    </w:p>
    <w:p w14:paraId="33366FCC" w14:textId="00FB940F" w:rsidR="000C1D29" w:rsidRPr="008B1DC7" w:rsidRDefault="00A175F7" w:rsidP="008B1DC7">
      <w:pPr>
        <w:pStyle w:val="Body"/>
        <w:spacing w:after="0" w:line="240" w:lineRule="auto"/>
        <w:ind w:left="1440" w:hanging="1440"/>
        <w:rPr>
          <w:b/>
          <w:bCs/>
        </w:rPr>
      </w:pPr>
      <w:r w:rsidRPr="008B1DC7">
        <w:rPr>
          <w:b/>
          <w:bCs/>
        </w:rPr>
        <w:t>DATE</w:t>
      </w:r>
      <w:r w:rsidR="00A86764" w:rsidRPr="008B1DC7">
        <w:rPr>
          <w:b/>
          <w:bCs/>
        </w:rPr>
        <w:t>:</w:t>
      </w:r>
    </w:p>
    <w:p w14:paraId="600847EF" w14:textId="77777777" w:rsidR="00A86764" w:rsidRPr="008B1DC7" w:rsidRDefault="00A86764" w:rsidP="008B1DC7">
      <w:pPr>
        <w:pStyle w:val="Body"/>
        <w:spacing w:after="0" w:line="240" w:lineRule="auto"/>
        <w:rPr>
          <w:b/>
          <w:bCs/>
        </w:rPr>
      </w:pPr>
    </w:p>
    <w:p w14:paraId="3AB76719" w14:textId="77777777" w:rsidR="00A86764" w:rsidRPr="008B1DC7" w:rsidRDefault="00A86764" w:rsidP="008B1DC7">
      <w:pPr>
        <w:pStyle w:val="Body"/>
        <w:spacing w:after="0" w:line="240" w:lineRule="auto"/>
        <w:rPr>
          <w:b/>
          <w:bCs/>
        </w:rPr>
      </w:pPr>
    </w:p>
    <w:p w14:paraId="53EA4A48" w14:textId="77777777" w:rsidR="008B1DC7" w:rsidRDefault="008B1DC7" w:rsidP="008B1DC7">
      <w:pPr>
        <w:pStyle w:val="Body"/>
        <w:spacing w:line="240" w:lineRule="auto"/>
        <w:rPr>
          <w:b/>
          <w:bCs/>
        </w:rPr>
      </w:pPr>
      <w:r>
        <w:rPr>
          <w:b/>
          <w:bCs/>
        </w:rPr>
        <w:t>NAME OF STUDENT:</w:t>
      </w:r>
    </w:p>
    <w:p w14:paraId="09F57DB8" w14:textId="29E4BC49" w:rsidR="008B1DC7" w:rsidRDefault="008B1DC7" w:rsidP="008B1DC7">
      <w:pPr>
        <w:pStyle w:val="Body"/>
        <w:spacing w:line="240" w:lineRule="auto"/>
        <w:rPr>
          <w:b/>
          <w:bCs/>
        </w:rPr>
      </w:pPr>
      <w:r>
        <w:rPr>
          <w:b/>
          <w:bCs/>
        </w:rPr>
        <w:t>SECTION:</w:t>
      </w:r>
      <w:bookmarkStart w:id="0" w:name="_GoBack"/>
      <w:bookmarkEnd w:id="0"/>
    </w:p>
    <w:p w14:paraId="63C4EB47" w14:textId="77777777" w:rsidR="008B1DC7" w:rsidRDefault="008B1DC7" w:rsidP="008B1DC7">
      <w:pPr>
        <w:pStyle w:val="Body"/>
        <w:spacing w:line="240" w:lineRule="auto"/>
        <w:rPr>
          <w:b/>
          <w:bCs/>
        </w:rPr>
      </w:pPr>
    </w:p>
    <w:p w14:paraId="29090D45" w14:textId="77777777" w:rsidR="00963B07" w:rsidRDefault="00963B07" w:rsidP="008B1DC7">
      <w:pPr>
        <w:pStyle w:val="Body"/>
        <w:spacing w:line="240" w:lineRule="auto"/>
        <w:rPr>
          <w:b/>
          <w:bCs/>
        </w:rPr>
      </w:pPr>
      <w:r>
        <w:rPr>
          <w:b/>
          <w:bCs/>
        </w:rPr>
        <w:t>TITLE OF ACTIVITY:</w:t>
      </w:r>
    </w:p>
    <w:p w14:paraId="7BA44FA4" w14:textId="5FFAECC3" w:rsidR="00963B07" w:rsidRDefault="00963B07" w:rsidP="008B1DC7">
      <w:pPr>
        <w:pStyle w:val="Body"/>
        <w:spacing w:line="240" w:lineRule="auto"/>
        <w:rPr>
          <w:b/>
          <w:bCs/>
        </w:rPr>
      </w:pPr>
      <w:r>
        <w:rPr>
          <w:b/>
          <w:bCs/>
        </w:rPr>
        <w:t>VENUE:</w:t>
      </w:r>
    </w:p>
    <w:p w14:paraId="3859E1F0" w14:textId="30709765" w:rsidR="00963B07" w:rsidRDefault="00963B07" w:rsidP="008B1DC7">
      <w:pPr>
        <w:pStyle w:val="Body"/>
        <w:spacing w:line="240" w:lineRule="auto"/>
        <w:rPr>
          <w:b/>
          <w:bCs/>
        </w:rPr>
      </w:pPr>
      <w:r>
        <w:rPr>
          <w:b/>
          <w:bCs/>
        </w:rPr>
        <w:t>DATE AND TIME:</w:t>
      </w:r>
    </w:p>
    <w:p w14:paraId="6A6CB942" w14:textId="77777777" w:rsidR="00963B07" w:rsidRDefault="00963B07" w:rsidP="008B1DC7">
      <w:pPr>
        <w:pStyle w:val="Body"/>
        <w:spacing w:line="240" w:lineRule="auto"/>
        <w:rPr>
          <w:b/>
          <w:bCs/>
        </w:rPr>
      </w:pPr>
    </w:p>
    <w:p w14:paraId="71754773" w14:textId="680C0253" w:rsidR="00A175F7" w:rsidRPr="00963B07" w:rsidRDefault="00A175F7" w:rsidP="008B1DC7">
      <w:pPr>
        <w:pStyle w:val="Body"/>
        <w:spacing w:line="240" w:lineRule="auto"/>
        <w:rPr>
          <w:b/>
          <w:bCs/>
          <w:i/>
        </w:rPr>
      </w:pPr>
      <w:r w:rsidRPr="00963B07">
        <w:rPr>
          <w:b/>
          <w:bCs/>
          <w:i/>
        </w:rPr>
        <w:t>I understand that my son/daughter</w:t>
      </w:r>
      <w:r w:rsidR="00963B07" w:rsidRPr="00963B07">
        <w:rPr>
          <w:b/>
          <w:bCs/>
          <w:i/>
        </w:rPr>
        <w:t>/ward</w:t>
      </w:r>
      <w:r w:rsidRPr="00963B07">
        <w:rPr>
          <w:b/>
          <w:bCs/>
          <w:i/>
        </w:rPr>
        <w:t xml:space="preserve"> will be accompanied by a teacher-adviser and that s/he will be given time to make up for missed requirements.</w:t>
      </w:r>
    </w:p>
    <w:p w14:paraId="3B42EBC8" w14:textId="77777777" w:rsidR="00A175F7" w:rsidRPr="008B1DC7" w:rsidRDefault="00A175F7" w:rsidP="008B1DC7">
      <w:pPr>
        <w:pStyle w:val="Body"/>
        <w:spacing w:line="240" w:lineRule="auto"/>
        <w:rPr>
          <w:b/>
          <w:bCs/>
        </w:rPr>
      </w:pPr>
    </w:p>
    <w:p w14:paraId="339BBCE6" w14:textId="67E40391" w:rsidR="00A175F7" w:rsidRPr="008B1DC7" w:rsidRDefault="00A175F7" w:rsidP="008B1DC7">
      <w:pPr>
        <w:pStyle w:val="Body"/>
        <w:spacing w:line="240" w:lineRule="auto"/>
        <w:rPr>
          <w:b/>
          <w:bCs/>
        </w:rPr>
      </w:pPr>
    </w:p>
    <w:p w14:paraId="2ED16537" w14:textId="410709A2" w:rsidR="00963B07" w:rsidRPr="00A86764" w:rsidRDefault="00CC048E" w:rsidP="00963B07">
      <w:pPr>
        <w:pStyle w:val="Body"/>
        <w:spacing w:after="0" w:line="240" w:lineRule="auto"/>
        <w:rPr>
          <w:b/>
          <w:bCs/>
        </w:rPr>
      </w:pPr>
      <w:r>
        <w:rPr>
          <w:b/>
          <w:bCs/>
        </w:rPr>
        <w:t>_________________________________</w:t>
      </w:r>
    </w:p>
    <w:p w14:paraId="3224AFB8" w14:textId="795A935D" w:rsidR="00963B07" w:rsidRPr="00A86764" w:rsidRDefault="00963B07" w:rsidP="00963B07">
      <w:pPr>
        <w:pStyle w:val="Body"/>
        <w:spacing w:after="0" w:line="240" w:lineRule="auto"/>
        <w:rPr>
          <w:bCs/>
        </w:rPr>
      </w:pPr>
      <w:r>
        <w:rPr>
          <w:bCs/>
        </w:rPr>
        <w:t>Parent/Guardian</w:t>
      </w:r>
    </w:p>
    <w:p w14:paraId="7FCE3AE6" w14:textId="25B67B99" w:rsidR="00963B07" w:rsidRDefault="00963B07" w:rsidP="00963B07">
      <w:pPr>
        <w:pStyle w:val="Body"/>
        <w:spacing w:after="0" w:line="240" w:lineRule="auto"/>
        <w:rPr>
          <w:bCs/>
        </w:rPr>
      </w:pPr>
      <w:r>
        <w:rPr>
          <w:bCs/>
        </w:rPr>
        <w:t>Contact Number:</w:t>
      </w:r>
    </w:p>
    <w:p w14:paraId="26DFE1C8" w14:textId="5FD169A1" w:rsidR="00A175F7" w:rsidRDefault="00963B07" w:rsidP="00963B07">
      <w:pPr>
        <w:pStyle w:val="Body"/>
        <w:spacing w:after="0" w:line="240" w:lineRule="auto"/>
        <w:rPr>
          <w:bCs/>
        </w:rPr>
      </w:pPr>
      <w:r w:rsidRPr="00A86764">
        <w:rPr>
          <w:bCs/>
        </w:rPr>
        <w:t>Date:</w:t>
      </w:r>
    </w:p>
    <w:p w14:paraId="46E173BF" w14:textId="77777777" w:rsidR="00963B07" w:rsidRDefault="00963B07" w:rsidP="00963B07">
      <w:pPr>
        <w:pStyle w:val="Body"/>
        <w:spacing w:after="0" w:line="240" w:lineRule="auto"/>
        <w:rPr>
          <w:bCs/>
        </w:rPr>
      </w:pPr>
    </w:p>
    <w:p w14:paraId="52223F07" w14:textId="77777777" w:rsidR="00963B07" w:rsidRDefault="00963B07" w:rsidP="00963B07">
      <w:pPr>
        <w:pStyle w:val="Body"/>
        <w:spacing w:after="0" w:line="240" w:lineRule="auto"/>
        <w:rPr>
          <w:bCs/>
        </w:rPr>
      </w:pPr>
    </w:p>
    <w:p w14:paraId="06D8C4D1" w14:textId="77777777" w:rsidR="00963B07" w:rsidRPr="00963B07" w:rsidRDefault="00963B07" w:rsidP="00963B07">
      <w:pPr>
        <w:pStyle w:val="Body"/>
        <w:spacing w:after="0" w:line="240" w:lineRule="auto"/>
        <w:rPr>
          <w:bCs/>
        </w:rPr>
      </w:pPr>
    </w:p>
    <w:p w14:paraId="5F2DF20F" w14:textId="77777777" w:rsidR="00963B07" w:rsidRDefault="00963B07" w:rsidP="00963B07">
      <w:pPr>
        <w:pStyle w:val="Body"/>
        <w:spacing w:after="0" w:line="240" w:lineRule="auto"/>
        <w:rPr>
          <w:bCs/>
        </w:rPr>
      </w:pPr>
      <w:r>
        <w:rPr>
          <w:bCs/>
        </w:rPr>
        <w:t>Submitted to:</w:t>
      </w:r>
    </w:p>
    <w:p w14:paraId="00AC101B" w14:textId="77777777" w:rsidR="00963B07" w:rsidRDefault="00963B07" w:rsidP="00963B07">
      <w:pPr>
        <w:pStyle w:val="Body"/>
        <w:spacing w:after="0" w:line="240" w:lineRule="auto"/>
        <w:rPr>
          <w:bCs/>
        </w:rPr>
      </w:pPr>
    </w:p>
    <w:p w14:paraId="63F28970" w14:textId="6FA93ED3" w:rsidR="00963B07" w:rsidRPr="00A86764" w:rsidRDefault="00CC048E" w:rsidP="00963B07">
      <w:pPr>
        <w:pStyle w:val="Body"/>
        <w:spacing w:after="0" w:line="240" w:lineRule="auto"/>
        <w:rPr>
          <w:b/>
          <w:bCs/>
        </w:rPr>
      </w:pPr>
      <w:r>
        <w:rPr>
          <w:b/>
          <w:bCs/>
        </w:rPr>
        <w:t>_________________________________</w:t>
      </w:r>
    </w:p>
    <w:p w14:paraId="6A8F7F47" w14:textId="15A981C9" w:rsidR="00963B07" w:rsidRDefault="00963B07" w:rsidP="00963B07">
      <w:pPr>
        <w:pStyle w:val="Body"/>
        <w:spacing w:after="0" w:line="240" w:lineRule="auto"/>
        <w:rPr>
          <w:bCs/>
        </w:rPr>
      </w:pPr>
      <w:r>
        <w:rPr>
          <w:bCs/>
        </w:rPr>
        <w:t>Organizer/Teacher-Adviser</w:t>
      </w:r>
    </w:p>
    <w:p w14:paraId="22E4C214" w14:textId="3CF64CBC" w:rsidR="00963B07" w:rsidRPr="00A86764" w:rsidRDefault="00963B07" w:rsidP="00963B07">
      <w:pPr>
        <w:pStyle w:val="Body"/>
        <w:spacing w:after="0" w:line="240" w:lineRule="auto"/>
        <w:rPr>
          <w:bCs/>
        </w:rPr>
      </w:pPr>
      <w:r>
        <w:rPr>
          <w:bCs/>
        </w:rPr>
        <w:t>Contact Number:</w:t>
      </w:r>
    </w:p>
    <w:p w14:paraId="00F42C77" w14:textId="4F7D6C6C" w:rsidR="00A86764" w:rsidRPr="00963B07" w:rsidRDefault="00963B07" w:rsidP="008B1DC7">
      <w:pPr>
        <w:pStyle w:val="Body"/>
        <w:spacing w:after="0" w:line="240" w:lineRule="auto"/>
        <w:rPr>
          <w:bCs/>
        </w:rPr>
      </w:pPr>
      <w:r w:rsidRPr="00A86764">
        <w:rPr>
          <w:bCs/>
        </w:rPr>
        <w:t>Date:</w:t>
      </w:r>
    </w:p>
    <w:p w14:paraId="566A76BA" w14:textId="2594DEEF" w:rsidR="000C1D29" w:rsidRPr="008B1DC7" w:rsidRDefault="000C1D29" w:rsidP="008B1DC7">
      <w:pPr>
        <w:pStyle w:val="Body"/>
        <w:spacing w:after="0" w:line="240" w:lineRule="auto"/>
      </w:pPr>
    </w:p>
    <w:sectPr w:rsidR="000C1D29" w:rsidRPr="008B1DC7" w:rsidSect="00C4040B">
      <w:footerReference w:type="default" r:id="rId8"/>
      <w:headerReference w:type="first" r:id="rId9"/>
      <w:footerReference w:type="first" r:id="rId10"/>
      <w:pgSz w:w="11909" w:h="16834" w:code="9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96FD1" w14:textId="77777777" w:rsidR="00D326FA" w:rsidRDefault="00D326FA">
      <w:r>
        <w:separator/>
      </w:r>
    </w:p>
  </w:endnote>
  <w:endnote w:type="continuationSeparator" w:id="0">
    <w:p w14:paraId="0D7B459F" w14:textId="77777777" w:rsidR="00D326FA" w:rsidRDefault="00D3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68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52E7C3" w14:textId="0CB7E2A3" w:rsidR="008B1DC7" w:rsidRDefault="008B1D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B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FEE38C" w14:textId="139885D5" w:rsidR="008B1DC7" w:rsidRDefault="008B1DC7">
    <w:pPr>
      <w:pStyle w:val="Footer"/>
      <w:tabs>
        <w:tab w:val="clear" w:pos="9360"/>
        <w:tab w:val="right" w:pos="9000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95F93" w14:textId="22288295" w:rsidR="008B1DC7" w:rsidRDefault="008B1DC7" w:rsidP="00696D30">
    <w:pPr>
      <w:pStyle w:val="Footer"/>
      <w:tabs>
        <w:tab w:val="left" w:pos="7938"/>
      </w:tabs>
    </w:pPr>
    <w:r>
      <w:t>P</w:t>
    </w:r>
    <w:r w:rsidR="004D55F9">
      <w:t>SHS-0</w:t>
    </w:r>
    <w:r w:rsidR="00577250">
      <w:t>7</w:t>
    </w:r>
    <w:r w:rsidR="004D55F9">
      <w:t>-F-DSA-07-Rev</w:t>
    </w:r>
    <w:r>
      <w:t>0-12/05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125B7" w14:textId="77777777" w:rsidR="00D326FA" w:rsidRDefault="00D326FA">
      <w:r>
        <w:separator/>
      </w:r>
    </w:p>
  </w:footnote>
  <w:footnote w:type="continuationSeparator" w:id="0">
    <w:p w14:paraId="4D7117D8" w14:textId="77777777" w:rsidR="00D326FA" w:rsidRDefault="00D32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8AC9A" w14:textId="5ADC8D35" w:rsidR="008B1DC7" w:rsidRPr="00692D34" w:rsidRDefault="008B1DC7" w:rsidP="00A86764">
    <w:pPr>
      <w:pStyle w:val="NoSpacing"/>
      <w:rPr>
        <w:b/>
        <w:sz w:val="24"/>
        <w:szCs w:val="24"/>
      </w:rPr>
    </w:pPr>
    <w:r>
      <w:rPr>
        <w:sz w:val="24"/>
        <w:szCs w:val="24"/>
      </w:rPr>
      <w:t xml:space="preserve"> </w:t>
    </w:r>
  </w:p>
  <w:p w14:paraId="025DF5C8" w14:textId="0F7BF94F" w:rsidR="008B1DC7" w:rsidRDefault="008B1DC7" w:rsidP="00ED236A">
    <w:pPr>
      <w:pStyle w:val="NoSpacing"/>
      <w:ind w:hanging="11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PHILIPPINE </w:t>
    </w:r>
    <w:r w:rsidRPr="00692D34">
      <w:rPr>
        <w:b/>
        <w:sz w:val="24"/>
        <w:szCs w:val="24"/>
      </w:rPr>
      <w:t>SCIENCE HIGH SCHOOL</w:t>
    </w:r>
    <w:r>
      <w:rPr>
        <w:b/>
        <w:sz w:val="24"/>
        <w:szCs w:val="24"/>
      </w:rPr>
      <w:t xml:space="preserve"> </w:t>
    </w:r>
    <w:r w:rsidR="00AD380A">
      <w:rPr>
        <w:b/>
        <w:sz w:val="24"/>
        <w:szCs w:val="24"/>
      </w:rPr>
      <w:t>SYSTEM</w:t>
    </w:r>
  </w:p>
  <w:p w14:paraId="229006DF" w14:textId="130565DE" w:rsidR="004D55F9" w:rsidRDefault="00577250" w:rsidP="00ED236A">
    <w:pPr>
      <w:pStyle w:val="NoSpacing"/>
      <w:ind w:hanging="11"/>
      <w:jc w:val="center"/>
      <w:rPr>
        <w:b/>
        <w:sz w:val="24"/>
        <w:szCs w:val="24"/>
      </w:rPr>
    </w:pPr>
    <w:r>
      <w:rPr>
        <w:b/>
        <w:sz w:val="24"/>
        <w:szCs w:val="24"/>
      </w:rPr>
      <w:t>BICOL REGION CAMPUS</w:t>
    </w:r>
  </w:p>
  <w:p w14:paraId="0A64684A" w14:textId="77777777" w:rsidR="004D55F9" w:rsidRDefault="004D55F9" w:rsidP="00ED236A">
    <w:pPr>
      <w:pStyle w:val="NoSpacing"/>
      <w:ind w:hanging="11"/>
      <w:jc w:val="center"/>
      <w:rPr>
        <w:sz w:val="24"/>
        <w:szCs w:val="24"/>
      </w:rPr>
    </w:pPr>
  </w:p>
  <w:p w14:paraId="022D4E9E" w14:textId="58F06F93" w:rsidR="008B1DC7" w:rsidRDefault="008B1DC7" w:rsidP="00ED236A">
    <w:pPr>
      <w:pStyle w:val="NoSpacing"/>
      <w:ind w:hanging="11"/>
      <w:jc w:val="center"/>
      <w:rPr>
        <w:sz w:val="24"/>
        <w:szCs w:val="24"/>
      </w:rPr>
    </w:pPr>
    <w:r>
      <w:rPr>
        <w:b/>
        <w:sz w:val="24"/>
        <w:szCs w:val="24"/>
      </w:rPr>
      <w:t>PARENT CONSENT</w:t>
    </w:r>
    <w:r w:rsidRPr="00A86764">
      <w:rPr>
        <w:b/>
        <w:sz w:val="24"/>
        <w:szCs w:val="24"/>
      </w:rPr>
      <w:t xml:space="preserve"> FORM</w:t>
    </w:r>
  </w:p>
  <w:p w14:paraId="144F6A75" w14:textId="45378EA8" w:rsidR="008B1DC7" w:rsidRPr="00C66525" w:rsidRDefault="008B1DC7" w:rsidP="00C665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BE4"/>
    <w:multiLevelType w:val="hybridMultilevel"/>
    <w:tmpl w:val="7E0AA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4755"/>
    <w:multiLevelType w:val="multilevel"/>
    <w:tmpl w:val="8B14F482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 w15:restartNumberingAfterBreak="0">
    <w:nsid w:val="1F8158A5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A61F0"/>
    <w:multiLevelType w:val="hybridMultilevel"/>
    <w:tmpl w:val="C010C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E44F7"/>
    <w:multiLevelType w:val="hybridMultilevel"/>
    <w:tmpl w:val="FCB8A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29FE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05152"/>
    <w:multiLevelType w:val="multilevel"/>
    <w:tmpl w:val="DF763ED2"/>
    <w:styleLink w:val="List1"/>
    <w:lvl w:ilvl="0"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7" w15:restartNumberingAfterBreak="0">
    <w:nsid w:val="2C795D63"/>
    <w:multiLevelType w:val="multilevel"/>
    <w:tmpl w:val="B92EB85C"/>
    <w:lvl w:ilvl="0"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 w15:restartNumberingAfterBreak="0">
    <w:nsid w:val="31594DDB"/>
    <w:multiLevelType w:val="multilevel"/>
    <w:tmpl w:val="3E92B806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9" w15:restartNumberingAfterBreak="0">
    <w:nsid w:val="343D5288"/>
    <w:multiLevelType w:val="multilevel"/>
    <w:tmpl w:val="C1DCA8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0" w15:restartNumberingAfterBreak="0">
    <w:nsid w:val="38D46AD8"/>
    <w:multiLevelType w:val="multilevel"/>
    <w:tmpl w:val="3AB0FE9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1" w15:restartNumberingAfterBreak="0">
    <w:nsid w:val="3C1A7C73"/>
    <w:multiLevelType w:val="multilevel"/>
    <w:tmpl w:val="5866D688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2" w15:restartNumberingAfterBreak="0">
    <w:nsid w:val="3F5266A2"/>
    <w:multiLevelType w:val="multilevel"/>
    <w:tmpl w:val="5BECD69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3" w15:restartNumberingAfterBreak="0">
    <w:nsid w:val="439A3E6E"/>
    <w:multiLevelType w:val="hybridMultilevel"/>
    <w:tmpl w:val="9984C3CA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3D4233"/>
    <w:multiLevelType w:val="hybridMultilevel"/>
    <w:tmpl w:val="B6008E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077B8"/>
    <w:multiLevelType w:val="hybridMultilevel"/>
    <w:tmpl w:val="6F1C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C7982"/>
    <w:multiLevelType w:val="multilevel"/>
    <w:tmpl w:val="81ECA3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7" w15:restartNumberingAfterBreak="0">
    <w:nsid w:val="4EF730F6"/>
    <w:multiLevelType w:val="multilevel"/>
    <w:tmpl w:val="FA067E4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8" w15:restartNumberingAfterBreak="0">
    <w:nsid w:val="59B425DA"/>
    <w:multiLevelType w:val="multilevel"/>
    <w:tmpl w:val="9B5CA1D4"/>
    <w:styleLink w:val="List0"/>
    <w:lvl w:ilvl="0">
      <w:start w:val="1"/>
      <w:numFmt w:val="lowerLetter"/>
      <w:lvlText w:val="%1)"/>
      <w:lvlJc w:val="left"/>
      <w:pPr>
        <w:tabs>
          <w:tab w:val="num" w:pos="270"/>
        </w:tabs>
        <w:ind w:left="2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9" w15:restartNumberingAfterBreak="0">
    <w:nsid w:val="5AB814AA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2087D"/>
    <w:multiLevelType w:val="hybridMultilevel"/>
    <w:tmpl w:val="3F2AC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D6D20"/>
    <w:multiLevelType w:val="multilevel"/>
    <w:tmpl w:val="5A1A22CA"/>
    <w:lvl w:ilvl="0">
      <w:start w:val="1"/>
      <w:numFmt w:val="lowerLetter"/>
      <w:lvlText w:val="%1)"/>
      <w:lvlJc w:val="left"/>
      <w:pPr>
        <w:tabs>
          <w:tab w:val="num" w:pos="270"/>
        </w:tabs>
        <w:ind w:left="2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2" w15:restartNumberingAfterBreak="0">
    <w:nsid w:val="5F43634A"/>
    <w:multiLevelType w:val="hybridMultilevel"/>
    <w:tmpl w:val="062E915A"/>
    <w:lvl w:ilvl="0" w:tplc="888CDD8C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615E23C1"/>
    <w:multiLevelType w:val="multilevel"/>
    <w:tmpl w:val="AA224520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4" w15:restartNumberingAfterBreak="0">
    <w:nsid w:val="6EF50060"/>
    <w:multiLevelType w:val="hybridMultilevel"/>
    <w:tmpl w:val="A8A09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04C7B"/>
    <w:multiLevelType w:val="hybridMultilevel"/>
    <w:tmpl w:val="56F43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E5CDA"/>
    <w:multiLevelType w:val="multilevel"/>
    <w:tmpl w:val="E18AFF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7" w15:restartNumberingAfterBreak="0">
    <w:nsid w:val="732C3587"/>
    <w:multiLevelType w:val="multilevel"/>
    <w:tmpl w:val="5E8A4CB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8" w15:restartNumberingAfterBreak="0">
    <w:nsid w:val="740E17AC"/>
    <w:multiLevelType w:val="multilevel"/>
    <w:tmpl w:val="936E4F40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9" w15:restartNumberingAfterBreak="0">
    <w:nsid w:val="79B86C72"/>
    <w:multiLevelType w:val="multilevel"/>
    <w:tmpl w:val="2272BDF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23"/>
  </w:num>
  <w:num w:numId="5">
    <w:abstractNumId w:val="8"/>
  </w:num>
  <w:num w:numId="6">
    <w:abstractNumId w:val="7"/>
  </w:num>
  <w:num w:numId="7">
    <w:abstractNumId w:val="6"/>
  </w:num>
  <w:num w:numId="8">
    <w:abstractNumId w:val="12"/>
  </w:num>
  <w:num w:numId="9">
    <w:abstractNumId w:val="27"/>
  </w:num>
  <w:num w:numId="10">
    <w:abstractNumId w:val="26"/>
  </w:num>
  <w:num w:numId="11">
    <w:abstractNumId w:val="16"/>
  </w:num>
  <w:num w:numId="12">
    <w:abstractNumId w:val="10"/>
  </w:num>
  <w:num w:numId="13">
    <w:abstractNumId w:val="9"/>
  </w:num>
  <w:num w:numId="14">
    <w:abstractNumId w:val="28"/>
  </w:num>
  <w:num w:numId="15">
    <w:abstractNumId w:val="17"/>
  </w:num>
  <w:num w:numId="16">
    <w:abstractNumId w:val="29"/>
  </w:num>
  <w:num w:numId="17">
    <w:abstractNumId w:val="11"/>
  </w:num>
  <w:num w:numId="18">
    <w:abstractNumId w:val="22"/>
  </w:num>
  <w:num w:numId="19">
    <w:abstractNumId w:val="19"/>
  </w:num>
  <w:num w:numId="20">
    <w:abstractNumId w:val="0"/>
  </w:num>
  <w:num w:numId="21">
    <w:abstractNumId w:val="3"/>
  </w:num>
  <w:num w:numId="22">
    <w:abstractNumId w:val="2"/>
  </w:num>
  <w:num w:numId="23">
    <w:abstractNumId w:val="14"/>
  </w:num>
  <w:num w:numId="24">
    <w:abstractNumId w:val="5"/>
  </w:num>
  <w:num w:numId="25">
    <w:abstractNumId w:val="25"/>
  </w:num>
  <w:num w:numId="26">
    <w:abstractNumId w:val="24"/>
  </w:num>
  <w:num w:numId="27">
    <w:abstractNumId w:val="4"/>
  </w:num>
  <w:num w:numId="28">
    <w:abstractNumId w:val="20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29"/>
    <w:rsid w:val="000256AC"/>
    <w:rsid w:val="00037134"/>
    <w:rsid w:val="00046323"/>
    <w:rsid w:val="00072D68"/>
    <w:rsid w:val="00075785"/>
    <w:rsid w:val="000B7241"/>
    <w:rsid w:val="000C1D29"/>
    <w:rsid w:val="000D3F50"/>
    <w:rsid w:val="0015617B"/>
    <w:rsid w:val="0019191E"/>
    <w:rsid w:val="001C4E1E"/>
    <w:rsid w:val="0024279C"/>
    <w:rsid w:val="002437B4"/>
    <w:rsid w:val="002B48A5"/>
    <w:rsid w:val="00330C41"/>
    <w:rsid w:val="003909C7"/>
    <w:rsid w:val="004241D5"/>
    <w:rsid w:val="0043370E"/>
    <w:rsid w:val="004A2183"/>
    <w:rsid w:val="004D55F9"/>
    <w:rsid w:val="00505CAF"/>
    <w:rsid w:val="00542DAF"/>
    <w:rsid w:val="00577250"/>
    <w:rsid w:val="005A6938"/>
    <w:rsid w:val="005B6E28"/>
    <w:rsid w:val="0065317E"/>
    <w:rsid w:val="00656020"/>
    <w:rsid w:val="00696D30"/>
    <w:rsid w:val="006D7869"/>
    <w:rsid w:val="006D7A02"/>
    <w:rsid w:val="007742F5"/>
    <w:rsid w:val="0079141F"/>
    <w:rsid w:val="007C425E"/>
    <w:rsid w:val="007C5652"/>
    <w:rsid w:val="007E3CC4"/>
    <w:rsid w:val="00865F16"/>
    <w:rsid w:val="00881A7E"/>
    <w:rsid w:val="008854D9"/>
    <w:rsid w:val="008861D8"/>
    <w:rsid w:val="008A2305"/>
    <w:rsid w:val="008B1DC7"/>
    <w:rsid w:val="008B268E"/>
    <w:rsid w:val="0090066C"/>
    <w:rsid w:val="0091644C"/>
    <w:rsid w:val="00943D8C"/>
    <w:rsid w:val="0095510F"/>
    <w:rsid w:val="00963B07"/>
    <w:rsid w:val="009C03C3"/>
    <w:rsid w:val="009C1903"/>
    <w:rsid w:val="009E3AEF"/>
    <w:rsid w:val="009E58C3"/>
    <w:rsid w:val="00A11EA5"/>
    <w:rsid w:val="00A175F7"/>
    <w:rsid w:val="00A36DE4"/>
    <w:rsid w:val="00A450DD"/>
    <w:rsid w:val="00A55E0B"/>
    <w:rsid w:val="00A564FE"/>
    <w:rsid w:val="00A86764"/>
    <w:rsid w:val="00A92EC1"/>
    <w:rsid w:val="00AC7404"/>
    <w:rsid w:val="00AD380A"/>
    <w:rsid w:val="00AD4846"/>
    <w:rsid w:val="00B9478C"/>
    <w:rsid w:val="00C4040B"/>
    <w:rsid w:val="00C45A45"/>
    <w:rsid w:val="00C66525"/>
    <w:rsid w:val="00C92922"/>
    <w:rsid w:val="00CA5CC7"/>
    <w:rsid w:val="00CC048E"/>
    <w:rsid w:val="00CC5065"/>
    <w:rsid w:val="00D079FD"/>
    <w:rsid w:val="00D326FA"/>
    <w:rsid w:val="00D33ACA"/>
    <w:rsid w:val="00DB7CC0"/>
    <w:rsid w:val="00E03CEE"/>
    <w:rsid w:val="00E12A8D"/>
    <w:rsid w:val="00EA7A1B"/>
    <w:rsid w:val="00EC1A3F"/>
    <w:rsid w:val="00ED236A"/>
    <w:rsid w:val="00F153A0"/>
    <w:rsid w:val="00F70FFE"/>
    <w:rsid w:val="00F75FFD"/>
    <w:rsid w:val="00F9576A"/>
    <w:rsid w:val="00F97271"/>
    <w:rsid w:val="00FB67A7"/>
    <w:rsid w:val="00FC1D22"/>
    <w:rsid w:val="00FD616C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E26D8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7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4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7"/>
      </w:numPr>
    </w:pPr>
  </w:style>
  <w:style w:type="numbering" w:customStyle="1" w:styleId="ImportedStyle4">
    <w:name w:val="Imported Style 4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74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489"/>
    <w:rPr>
      <w:sz w:val="24"/>
      <w:szCs w:val="24"/>
    </w:rPr>
  </w:style>
  <w:style w:type="table" w:styleId="TableGrid">
    <w:name w:val="Table Grid"/>
    <w:basedOn w:val="TableNormal"/>
    <w:uiPriority w:val="59"/>
    <w:rsid w:val="005B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16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5510F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uiPriority w:val="1"/>
    <w:qFormat/>
    <w:rsid w:val="00C665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FEBF-6DA4-44DA-8B7F-D9A90937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Obusan</dc:creator>
  <cp:lastModifiedBy>PSHS-BRC QMS Office</cp:lastModifiedBy>
  <cp:revision>6</cp:revision>
  <cp:lastPrinted>2016-02-02T03:34:00Z</cp:lastPrinted>
  <dcterms:created xsi:type="dcterms:W3CDTF">2016-12-27T22:47:00Z</dcterms:created>
  <dcterms:modified xsi:type="dcterms:W3CDTF">2017-08-04T07:22:00Z</dcterms:modified>
</cp:coreProperties>
</file>